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1D40E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1D40E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1D40E4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1D40E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1D40E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3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2658"/>
        <w:gridCol w:w="5267"/>
        <w:gridCol w:w="1581"/>
      </w:tblGrid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57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г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есть об одной исторической ошибк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виж-Монтви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, Быков В., Шолохов М. и др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1941 - 1945. Повести и рассказ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ое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ь над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том</w:t>
            </w:r>
            <w:proofErr w:type="spellEnd"/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ет глаз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в М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</w:t>
            </w:r>
            <w:r w:rsidR="001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. Великий князь Московски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  <w:proofErr w:type="spellEnd"/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  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  <w:proofErr w:type="spellEnd"/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анетта</w:t>
            </w:r>
            <w:proofErr w:type="spellEnd"/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; Разбойник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яр</w:t>
            </w:r>
            <w:proofErr w:type="spellEnd"/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D40E4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362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, Елизавета Петровн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ание о Феодосии.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ре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учок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01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1D40E4">
        <w:tc>
          <w:tcPr>
            <w:tcW w:w="347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1D40E4">
      <w:headerReference w:type="default" r:id="rId8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7D" w:rsidRDefault="00E4087D" w:rsidP="00351EBD">
      <w:pPr>
        <w:spacing w:line="240" w:lineRule="auto"/>
      </w:pPr>
      <w:r>
        <w:separator/>
      </w:r>
    </w:p>
  </w:endnote>
  <w:endnote w:type="continuationSeparator" w:id="1">
    <w:p w:rsidR="00E4087D" w:rsidRDefault="00E4087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7D" w:rsidRDefault="00E4087D" w:rsidP="00351EBD">
      <w:pPr>
        <w:spacing w:line="240" w:lineRule="auto"/>
      </w:pPr>
      <w:r>
        <w:separator/>
      </w:r>
    </w:p>
  </w:footnote>
  <w:footnote w:type="continuationSeparator" w:id="1">
    <w:p w:rsidR="00E4087D" w:rsidRDefault="00E4087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3D34AB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1D40E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1D40E4"/>
    <w:rsid w:val="00325DA1"/>
    <w:rsid w:val="00351EBD"/>
    <w:rsid w:val="003C2E13"/>
    <w:rsid w:val="003C5523"/>
    <w:rsid w:val="003D34AB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Пользователь</cp:lastModifiedBy>
  <cp:revision>3</cp:revision>
  <cp:lastPrinted>2016-09-21T06:13:00Z</cp:lastPrinted>
  <dcterms:created xsi:type="dcterms:W3CDTF">2016-05-23T11:12:00Z</dcterms:created>
  <dcterms:modified xsi:type="dcterms:W3CDTF">2016-09-21T06:13:00Z</dcterms:modified>
</cp:coreProperties>
</file>